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E088D" w14:textId="77777777" w:rsidR="00F93D79" w:rsidRPr="002F76DA" w:rsidRDefault="004F4B9C" w:rsidP="003603AA">
      <w:pPr>
        <w:pStyle w:val="Titolo1"/>
      </w:pPr>
      <w:r>
        <w:t>Analisi</w:t>
      </w:r>
    </w:p>
    <w:p w14:paraId="35BAE16A" w14:textId="77777777" w:rsidR="004F4B9C" w:rsidRDefault="004F4B9C" w:rsidP="004F4B9C">
      <w:r>
        <w:t xml:space="preserve">Il sistema informativo prevede la registrazione di ticket e report, si presume in formato cartaceo. </w:t>
      </w:r>
    </w:p>
    <w:p w14:paraId="5D667154" w14:textId="77777777" w:rsidR="004F4B9C" w:rsidRDefault="004F4B9C" w:rsidP="004F4B9C">
      <w:r>
        <w:t xml:space="preserve">Si suppone che i documenti relativi ai dipendenti siano in formato cartaceo e che i clienti debbano compilare un modulo di richiesta dove immettono i propri dati al fine di aprire un ticket. </w:t>
      </w:r>
    </w:p>
    <w:p w14:paraId="3E168AD8" w14:textId="77777777" w:rsidR="004F4B9C" w:rsidRPr="007E267F" w:rsidRDefault="004F4B9C" w:rsidP="004F4B9C">
      <w:r>
        <w:t>Tutti i documenti dovrebbero essere quindi conservati in un archivio.</w:t>
      </w:r>
    </w:p>
    <w:p w14:paraId="01D94675" w14:textId="77777777" w:rsidR="004F4B9C" w:rsidRDefault="004F4B9C" w:rsidP="004F4B9C">
      <w:r>
        <w:t>Il sistema informatico deve raccogliere i seguenti dati:</w:t>
      </w:r>
    </w:p>
    <w:p w14:paraId="07709CA5" w14:textId="77777777" w:rsidR="004F4B9C" w:rsidRDefault="004F4B9C" w:rsidP="00F46C60">
      <w:pPr>
        <w:pStyle w:val="Paragrafoelenco"/>
        <w:numPr>
          <w:ilvl w:val="0"/>
          <w:numId w:val="13"/>
        </w:numPr>
        <w:spacing w:after="160" w:line="259" w:lineRule="auto"/>
      </w:pPr>
      <w:r>
        <w:t>Dei clienti, che si registreranno al sistema ed invieranno richieste di assistenza.</w:t>
      </w:r>
    </w:p>
    <w:p w14:paraId="06362AE2" w14:textId="77777777" w:rsidR="004F4B9C" w:rsidRDefault="004F4B9C" w:rsidP="00F46C60">
      <w:pPr>
        <w:pStyle w:val="Paragrafoelenco"/>
        <w:numPr>
          <w:ilvl w:val="0"/>
          <w:numId w:val="13"/>
        </w:numPr>
        <w:spacing w:after="160" w:line="259" w:lineRule="auto"/>
      </w:pPr>
      <w:r>
        <w:t>Dei ticket, che rappresentano le richieste di assistenza dei clienti.</w:t>
      </w:r>
    </w:p>
    <w:p w14:paraId="6717C867" w14:textId="77777777" w:rsidR="004F4B9C" w:rsidRDefault="004F4B9C" w:rsidP="00F46C60">
      <w:pPr>
        <w:pStyle w:val="Paragrafoelenco"/>
        <w:numPr>
          <w:ilvl w:val="0"/>
          <w:numId w:val="13"/>
        </w:numPr>
        <w:spacing w:after="160" w:line="259" w:lineRule="auto"/>
      </w:pPr>
      <w:r>
        <w:t>Dei dipendenti, che dovranno svolgere i compiti assegnati.</w:t>
      </w:r>
    </w:p>
    <w:p w14:paraId="166FFDBA" w14:textId="77777777" w:rsidR="004F4B9C" w:rsidRDefault="004F4B9C" w:rsidP="00F46C60">
      <w:pPr>
        <w:pStyle w:val="Paragrafoelenco"/>
        <w:numPr>
          <w:ilvl w:val="0"/>
          <w:numId w:val="13"/>
        </w:numPr>
        <w:spacing w:after="160" w:line="259" w:lineRule="auto"/>
      </w:pPr>
      <w:r>
        <w:t>Dei report, che verranno rilasciati dai dipendenti e descriveranno la situazione del lavoro attuale.</w:t>
      </w:r>
    </w:p>
    <w:p w14:paraId="61658124" w14:textId="77777777" w:rsidR="004F4B9C" w:rsidRDefault="004F4B9C" w:rsidP="004F4B9C">
      <w:r>
        <w:t>Per il sistema si utilizzerà un database relazionale, considerando che:</w:t>
      </w:r>
    </w:p>
    <w:p w14:paraId="0E18213E" w14:textId="77777777" w:rsidR="004F4B9C" w:rsidRDefault="004F4B9C" w:rsidP="00F46C60">
      <w:pPr>
        <w:pStyle w:val="Paragrafoelenco"/>
        <w:numPr>
          <w:ilvl w:val="0"/>
          <w:numId w:val="14"/>
        </w:numPr>
        <w:spacing w:after="160" w:line="259" w:lineRule="auto"/>
      </w:pPr>
      <w:r>
        <w:t>Un cliente può richiedere più interventi di assistenza e quindi aprire più ticket, mentre ad ogni dipendente possono essere assegnati più compiti.</w:t>
      </w:r>
    </w:p>
    <w:p w14:paraId="4EBFEEDC" w14:textId="77777777" w:rsidR="004F4B9C" w:rsidRDefault="004F4B9C" w:rsidP="00F46C60">
      <w:pPr>
        <w:pStyle w:val="Paragrafoelenco"/>
        <w:numPr>
          <w:ilvl w:val="0"/>
          <w:numId w:val="14"/>
        </w:numPr>
        <w:spacing w:after="160" w:line="259" w:lineRule="auto"/>
      </w:pPr>
      <w:r>
        <w:t>Per ogni compito, rappresentato da un ticket, vengono pubblicati uno o più report</w:t>
      </w:r>
    </w:p>
    <w:p w14:paraId="343B55A0" w14:textId="77777777" w:rsidR="004F4B9C" w:rsidRDefault="004F4B9C" w:rsidP="00F46C60">
      <w:pPr>
        <w:pStyle w:val="Paragrafoelenco"/>
        <w:numPr>
          <w:ilvl w:val="0"/>
          <w:numId w:val="14"/>
        </w:numPr>
        <w:spacing w:after="160" w:line="259" w:lineRule="auto"/>
      </w:pPr>
      <w:r>
        <w:t>Ogni report rappresenta un intervento ad opera di un dipendente.</w:t>
      </w:r>
    </w:p>
    <w:p w14:paraId="63509D96" w14:textId="77777777" w:rsidR="004F4B9C" w:rsidRDefault="004F4B9C" w:rsidP="00F46C60">
      <w:pPr>
        <w:pStyle w:val="Paragrafoelenco"/>
        <w:numPr>
          <w:ilvl w:val="0"/>
          <w:numId w:val="14"/>
        </w:numPr>
        <w:spacing w:after="160" w:line="259" w:lineRule="auto"/>
      </w:pPr>
      <w:r>
        <w:t xml:space="preserve"> Ogni report dovrà essere convalidato dal cliente richiedente.</w:t>
      </w:r>
    </w:p>
    <w:p w14:paraId="26BA61C1" w14:textId="77777777" w:rsidR="004F4B9C" w:rsidRDefault="004F4B9C" w:rsidP="004F4B9C">
      <w:r>
        <w:t xml:space="preserve">Per questioni di sicurezza, sistema dovrà memorizzare i dati delle utenze di dipendenti e clienti separatamente rispetto a quelli degli effettivi utenti. </w:t>
      </w:r>
    </w:p>
    <w:p w14:paraId="5744EFEB" w14:textId="19370218" w:rsidR="004F4B9C" w:rsidRDefault="004F4B9C" w:rsidP="004F4B9C">
      <w:r>
        <w:t xml:space="preserve">È inoltre necessario riuscire a garantire la riservatezza dei dati relativi alle descrizioni dei guasti effettuate dagli utenti, per evitare la conoscenza di possibili vulnerabilità da parte di terzi. </w:t>
      </w:r>
    </w:p>
    <w:p w14:paraId="6E58097D" w14:textId="781D4F55" w:rsidR="00A964F2" w:rsidRDefault="00A964F2" w:rsidP="00A964F2">
      <w:r>
        <w:t xml:space="preserve">Bisogna tenere a mente che un cliente può aprire un ticket solo se è registrato e che un qualsiasi lavoro relativo ad un ticket può essere assegnato solo ad un dipendente competente in materia. </w:t>
      </w:r>
    </w:p>
    <w:p w14:paraId="0AB4FD2A" w14:textId="77777777" w:rsidR="004F4B9C" w:rsidRDefault="004F4B9C" w:rsidP="004F4B9C">
      <w:r>
        <w:t xml:space="preserve">Il nuovo sistema sarà dotato di un’architettura </w:t>
      </w:r>
      <w:proofErr w:type="spellStart"/>
      <w:r>
        <w:t>client-server</w:t>
      </w:r>
      <w:proofErr w:type="spellEnd"/>
      <w:r>
        <w:t xml:space="preserve">. </w:t>
      </w:r>
    </w:p>
    <w:p w14:paraId="5C60F239" w14:textId="77777777" w:rsidR="004F4B9C" w:rsidRDefault="004F4B9C" w:rsidP="004F4B9C">
      <w:r>
        <w:t xml:space="preserve">Le richieste del client seguiranno il protocollo </w:t>
      </w:r>
      <w:proofErr w:type="spellStart"/>
      <w:r>
        <w:t>https</w:t>
      </w:r>
      <w:proofErr w:type="spellEnd"/>
      <w:r>
        <w:t xml:space="preserve"> e il sistema di trasmissione REST. </w:t>
      </w:r>
    </w:p>
    <w:p w14:paraId="0E3956DE" w14:textId="77777777" w:rsidR="004F4B9C" w:rsidRDefault="004F4B9C" w:rsidP="004F4B9C">
      <w:r>
        <w:lastRenderedPageBreak/>
        <w:t xml:space="preserve">Le visualizzazioni dei dati verranno effettuate tramite il metodo GET, gli inserimenti tramite il metodo POST, le modifiche tramite il metodo PUT e le cancellazioni tramite il metodo DELETE. </w:t>
      </w:r>
    </w:p>
    <w:p w14:paraId="48C6342D" w14:textId="77777777" w:rsidR="004F4B9C" w:rsidRDefault="004F4B9C" w:rsidP="004F4B9C">
      <w:r>
        <w:t xml:space="preserve">Gli strumenti progettuali utilizzati saranno lo schema </w:t>
      </w:r>
      <w:proofErr w:type="spellStart"/>
      <w:r>
        <w:t>crow’s</w:t>
      </w:r>
      <w:proofErr w:type="spellEnd"/>
      <w:r>
        <w:t xml:space="preserve"> </w:t>
      </w:r>
      <w:proofErr w:type="spellStart"/>
      <w:r>
        <w:t>foot</w:t>
      </w:r>
      <w:proofErr w:type="spellEnd"/>
      <w:r>
        <w:t xml:space="preserve"> e lo schema logico relazionale.</w:t>
      </w:r>
    </w:p>
    <w:p w14:paraId="76CC7EA8" w14:textId="77777777" w:rsidR="00A3095A" w:rsidRPr="004F4B9C" w:rsidRDefault="004F4B9C" w:rsidP="004F4B9C">
      <w:pPr>
        <w:rPr>
          <w:u w:val="single"/>
        </w:rPr>
      </w:pPr>
      <w:r>
        <w:t>Per la realizzazione del programma si farà utilizzo di tecnologie web.</w:t>
      </w:r>
    </w:p>
    <w:p w14:paraId="1E23EAD8" w14:textId="77777777" w:rsidR="009F55D5" w:rsidRDefault="009F55D5" w:rsidP="005F25B0"/>
    <w:p w14:paraId="62F52507" w14:textId="77777777" w:rsidR="009F55D5" w:rsidRPr="009F55D5" w:rsidRDefault="009F55D5" w:rsidP="009F55D5"/>
    <w:p w14:paraId="719A5F19" w14:textId="77777777" w:rsidR="009F55D5" w:rsidRPr="009F55D5" w:rsidRDefault="009F55D5" w:rsidP="009F55D5"/>
    <w:p w14:paraId="4A3F2EF4" w14:textId="77777777" w:rsidR="009F55D5" w:rsidRPr="009F55D5" w:rsidRDefault="009F55D5" w:rsidP="009F55D5"/>
    <w:p w14:paraId="74F91DA1" w14:textId="77777777" w:rsidR="009728E0" w:rsidRDefault="009728E0" w:rsidP="004F4B9C">
      <w:pPr>
        <w:ind w:left="0"/>
      </w:pPr>
    </w:p>
    <w:p w14:paraId="13F2A546" w14:textId="77777777" w:rsidR="009728E0" w:rsidRPr="009728E0" w:rsidRDefault="009728E0" w:rsidP="009728E0">
      <w:pPr>
        <w:pStyle w:val="LuogoDataOra"/>
        <w:framePr w:wrap="around"/>
      </w:pPr>
    </w:p>
    <w:p w14:paraId="5EBB249A" w14:textId="77777777" w:rsidR="009728E0" w:rsidRPr="009728E0" w:rsidRDefault="009728E0" w:rsidP="009728E0">
      <w:pPr>
        <w:pStyle w:val="LuogoDataOra"/>
        <w:framePr w:wrap="around"/>
      </w:pPr>
    </w:p>
    <w:p w14:paraId="4C780E4C" w14:textId="77777777" w:rsidR="009728E0" w:rsidRPr="009728E0" w:rsidRDefault="009728E0" w:rsidP="009728E0">
      <w:pPr>
        <w:pStyle w:val="LuogoDataOra"/>
        <w:framePr w:wrap="around"/>
      </w:pPr>
    </w:p>
    <w:p w14:paraId="34C95818" w14:textId="77777777" w:rsidR="009728E0" w:rsidRPr="009728E0" w:rsidRDefault="009728E0" w:rsidP="009728E0">
      <w:pPr>
        <w:pStyle w:val="LuogoDataOra"/>
        <w:framePr w:wrap="around"/>
      </w:pPr>
    </w:p>
    <w:sectPr w:rsidR="009728E0" w:rsidRPr="009728E0" w:rsidSect="00890EFA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2592" w:right="1080" w:bottom="720" w:left="1080" w:header="144" w:footer="115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5CFD1" w14:textId="77777777" w:rsidR="00051EB2" w:rsidRDefault="00051EB2" w:rsidP="001E7D29">
      <w:pPr>
        <w:spacing w:after="0" w:line="240" w:lineRule="auto"/>
      </w:pPr>
      <w:r>
        <w:separator/>
      </w:r>
    </w:p>
  </w:endnote>
  <w:endnote w:type="continuationSeparator" w:id="0">
    <w:p w14:paraId="2F64CD0C" w14:textId="77777777" w:rsidR="00051EB2" w:rsidRDefault="00051EB2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09"/>
      <w:gridCol w:w="537"/>
    </w:tblGrid>
    <w:tr w:rsidR="00E876CA" w14:paraId="4088B081" w14:textId="77777777" w:rsidTr="00493375">
      <w:trPr>
        <w:jc w:val="right"/>
      </w:trPr>
      <w:tc>
        <w:tcPr>
          <w:tcW w:w="4795" w:type="dxa"/>
          <w:tcBorders>
            <w:top w:val="single" w:sz="4" w:space="0" w:color="auto"/>
          </w:tcBorders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-1197697140"/>
            <w:placeholder>
              <w:docPart w:val="6C616BD0D0B144D983EB6F13AA8B160A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3D6F7D2" w14:textId="7D63CFB2" w:rsidR="00E876CA" w:rsidRDefault="003D13F3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Nome dell'autore]</w:t>
              </w:r>
            </w:p>
          </w:sdtContent>
        </w:sdt>
      </w:tc>
      <w:tc>
        <w:tcPr>
          <w:tcW w:w="250" w:type="pct"/>
          <w:shd w:val="clear" w:color="auto" w:fill="58B6C0" w:themeFill="accent2"/>
          <w:vAlign w:val="center"/>
        </w:tcPr>
        <w:p w14:paraId="58EE142C" w14:textId="77777777" w:rsidR="00E876CA" w:rsidRDefault="00E876CA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6E81A81" w14:textId="77777777" w:rsidR="009F55D5" w:rsidRDefault="009F55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09"/>
      <w:gridCol w:w="537"/>
    </w:tblGrid>
    <w:tr w:rsidR="009F55D5" w14:paraId="045777F3" w14:textId="77777777" w:rsidTr="000F145D">
      <w:trPr>
        <w:jc w:val="right"/>
      </w:trPr>
      <w:tc>
        <w:tcPr>
          <w:tcW w:w="4795" w:type="dxa"/>
          <w:tcBorders>
            <w:top w:val="single" w:sz="4" w:space="0" w:color="auto"/>
          </w:tcBorders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placeholder>
              <w:docPart w:val="F4D4C172A484425F95698F5512A651A6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F066A7A" w14:textId="695DD190" w:rsidR="009F55D5" w:rsidRDefault="003D13F3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Nome dell'autore]</w:t>
              </w:r>
            </w:p>
          </w:sdtContent>
        </w:sdt>
      </w:tc>
      <w:tc>
        <w:tcPr>
          <w:tcW w:w="250" w:type="pct"/>
          <w:shd w:val="clear" w:color="auto" w:fill="58B6C0" w:themeFill="accent2"/>
          <w:vAlign w:val="center"/>
        </w:tcPr>
        <w:p w14:paraId="142FAEF4" w14:textId="77777777" w:rsidR="009F55D5" w:rsidRDefault="009F55D5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AA14653" w14:textId="77777777" w:rsidR="009F55D5" w:rsidRDefault="009F55D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CA82A" w14:textId="77777777" w:rsidR="00051EB2" w:rsidRDefault="00051EB2" w:rsidP="001E7D29">
      <w:pPr>
        <w:spacing w:after="0" w:line="240" w:lineRule="auto"/>
      </w:pPr>
      <w:r>
        <w:separator/>
      </w:r>
    </w:p>
  </w:footnote>
  <w:footnote w:type="continuationSeparator" w:id="0">
    <w:p w14:paraId="764FF733" w14:textId="77777777" w:rsidR="00051EB2" w:rsidRDefault="00051EB2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4E14D" w14:textId="77777777" w:rsidR="00E876CA" w:rsidRDefault="00694135" w:rsidP="00E876CA">
    <w:pPr>
      <w:pStyle w:val="Intestazione"/>
    </w:pPr>
    <w:r w:rsidRPr="00E876CA">
      <w:rPr>
        <w:rFonts w:eastAsiaTheme="majorEastAsia"/>
        <w:noProof/>
      </w:rPr>
      <mc:AlternateContent>
        <mc:Choice Requires="wps">
          <w:drawing>
            <wp:anchor distT="45720" distB="45720" distL="114300" distR="114300" simplePos="0" relativeHeight="251671552" behindDoc="1" locked="0" layoutInCell="1" allowOverlap="1" wp14:anchorId="4068AD7D" wp14:editId="0AD476A5">
              <wp:simplePos x="0" y="0"/>
              <wp:positionH relativeFrom="column">
                <wp:posOffset>3933439</wp:posOffset>
              </wp:positionH>
              <wp:positionV relativeFrom="paragraph">
                <wp:posOffset>3810</wp:posOffset>
              </wp:positionV>
              <wp:extent cx="2878372" cy="644055"/>
              <wp:effectExtent l="0" t="0" r="0" b="3810"/>
              <wp:wrapTight wrapText="bothSides">
                <wp:wrapPolygon edited="0">
                  <wp:start x="0" y="0"/>
                  <wp:lineTo x="0" y="21089"/>
                  <wp:lineTo x="21447" y="21089"/>
                  <wp:lineTo x="21447" y="0"/>
                  <wp:lineTo x="0" y="0"/>
                </wp:wrapPolygon>
              </wp:wrapTight>
              <wp:docPr id="250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8372" cy="64405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5B8E6E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rrari Alessandro</w:t>
                          </w:r>
                          <w:r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                           15/02/2021</w:t>
                          </w:r>
                        </w:p>
                        <w:p w14:paraId="0573FF83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dele Alessandro</w:t>
                          </w:r>
                        </w:p>
                        <w:p w14:paraId="4E1DE722" w14:textId="77777777" w:rsidR="00694135" w:rsidRPr="00E876CA" w:rsidRDefault="00694135" w:rsidP="00694135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Ouadi Maroua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68AD7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309.7pt;margin-top:.3pt;width:226.65pt;height:50.7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" fillcolor="#58b6c0 [3205]" stroked="f">
              <v:textbox>
                <w:txbxContent>
                  <w:p w14:paraId="5A5B8E6E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Ferrari Alessandro</w:t>
                    </w:r>
                    <w:r>
                      <w:rPr>
                        <w:color w:val="auto"/>
                        <w:sz w:val="20"/>
                        <w:szCs w:val="20"/>
                      </w:rPr>
                      <w:t xml:space="preserve">                            15/02/2021</w:t>
                    </w:r>
                  </w:p>
                  <w:p w14:paraId="0573FF83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Fedele Alessandro</w:t>
                    </w:r>
                  </w:p>
                  <w:p w14:paraId="4E1DE722" w14:textId="77777777" w:rsidR="00694135" w:rsidRPr="00E876CA" w:rsidRDefault="00694135" w:rsidP="00694135">
                    <w:pPr>
                      <w:pStyle w:val="LuogoDataOra"/>
                      <w:rPr>
                        <w:color w:val="auto"/>
                        <w:sz w:val="20"/>
                        <w:szCs w:val="20"/>
                      </w:rPr>
                    </w:pPr>
                    <w:r w:rsidRPr="00E876CA">
                      <w:rPr>
                        <w:color w:val="auto"/>
                        <w:sz w:val="20"/>
                        <w:szCs w:val="20"/>
                      </w:rPr>
                      <w:t>Ouadi Marouan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E876CA" w:rsidRPr="00084752">
      <w:rPr>
        <w:noProof/>
        <w:lang w:bidi="it-IT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3D85071" wp14:editId="6C92B0E0">
              <wp:simplePos x="0" y="0"/>
              <wp:positionH relativeFrom="page">
                <wp:posOffset>-7620</wp:posOffset>
              </wp:positionH>
              <wp:positionV relativeFrom="page">
                <wp:posOffset>-102870</wp:posOffset>
              </wp:positionV>
              <wp:extent cx="7556500" cy="1552575"/>
              <wp:effectExtent l="0" t="0" r="6350" b="9525"/>
              <wp:wrapNone/>
              <wp:docPr id="244" name="Gruppo 2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0" y="0"/>
                        <a:chExt cx="7556858" cy="1552618"/>
                      </a:xfrm>
                    </wpg:grpSpPr>
                    <wps:wsp>
                      <wps:cNvPr id="245" name="Figura a mano libera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6" name="Figura a mano libera: Forma 24"/>
                      <wps:cNvSpPr/>
                      <wps:spPr>
                        <a:xfrm>
                          <a:off x="0" y="691783"/>
                          <a:ext cx="3363560" cy="860835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5B0663EE" w14:textId="77777777" w:rsidR="00E876CA" w:rsidRDefault="00E876CA" w:rsidP="00E876CA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7" name="Figura a mano libera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8" name="Figura a mano libera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D85071" id="Gruppo 244" o:spid="_x0000_s1027" alt="&quot;&quot;" style="position:absolute;margin-left:-.6pt;margin-top:-8.1pt;width:595pt;height:122.25pt;z-index:-251650048;mso-position-horizontal-relative:page;mso-position-vertical-relative:page" coordsize="75568,1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">
              <v:shape id="Figura a mano libera: Forma 23" o:spid="_x0000_s1028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" path="m3429208,12451r,876575l497239,889026,12452,12451r3416756,xe" fillcolor="#58b6c0 [3205]" stroked="f">
                <v:stroke joinstyle="miter"/>
                <v:path arrowok="t" o:connecttype="custom" o:connectlocs="3429209,12451;3429209,889027;497239,889027;12452,12451" o:connectangles="0,0,0,0"/>
              </v:shape>
              <v:shape id="Figura a mano libera: Forma 24" o:spid="_x0000_s1029" style="position:absolute;top:6917;width:33635;height:8609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" adj="-11796480,,5400" path="m12452,890686r,-878235l3030752,12451r484788,878235l12452,890686xe" fillcolor="#58b6c0 [3205]" stroked="f">
                <v:stroke joinstyle="miter"/>
                <v:formulas/>
                <v:path arrowok="t" o:connecttype="custom" o:connectlocs="11900,855256;11900,11956;2896311,11956;3359594,855256" o:connectangles="0,0,0,0" textboxrect="0,0,3519690,896496"/>
                <v:textbox>
                  <w:txbxContent>
                    <w:p w14:paraId="5B0663EE" w14:textId="77777777" w:rsidR="00E876CA" w:rsidRDefault="00E876CA" w:rsidP="00E876CA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igura a mano libera: Forma 8" o:spid="_x0000_s1030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" path="m,l330287,r887388,1542668l888533,1542668,,xe" fillcolor="#3c4546 [1607]" stroked="f">
                <v:stroke joinstyle="miter"/>
                <v:path arrowok="t" o:connecttype="custom" o:connectlocs="0,0;330184,0;1217295,1542415;888256,1542415;0,0" o:connectangles="0,0,0,0,0"/>
              </v:shape>
              <v:shape id="Figura a mano libera: Forma 7" o:spid="_x0000_s1031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" path="m,l330265,r894873,1542664l895208,1542664,,xe" fillcolor="#3c4546 [1607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  <w:p w14:paraId="5D243C62" w14:textId="77777777" w:rsidR="00A3095A" w:rsidRDefault="00E876CA" w:rsidP="00694135">
    <w:pPr>
      <w:pStyle w:val="Intestazione"/>
      <w:tabs>
        <w:tab w:val="left" w:pos="7200"/>
      </w:tabs>
    </w:pPr>
    <w:r>
      <w:rPr>
        <w:noProof/>
      </w:rPr>
      <w:drawing>
        <wp:anchor distT="0" distB="0" distL="114300" distR="114300" simplePos="0" relativeHeight="251667456" behindDoc="1" locked="0" layoutInCell="1" allowOverlap="1" wp14:anchorId="5298798F" wp14:editId="3E7C4A47">
          <wp:simplePos x="0" y="0"/>
          <wp:positionH relativeFrom="page">
            <wp:align>left</wp:align>
          </wp:positionH>
          <wp:positionV relativeFrom="paragraph">
            <wp:posOffset>425063</wp:posOffset>
          </wp:positionV>
          <wp:extent cx="2886540" cy="715618"/>
          <wp:effectExtent l="0" t="0" r="0" b="8890"/>
          <wp:wrapTight wrapText="bothSides">
            <wp:wrapPolygon edited="0">
              <wp:start x="428" y="0"/>
              <wp:lineTo x="143" y="2302"/>
              <wp:lineTo x="143" y="19567"/>
              <wp:lineTo x="285" y="21293"/>
              <wp:lineTo x="16539" y="21293"/>
              <wp:lineTo x="21386" y="11510"/>
              <wp:lineTo x="21386" y="3453"/>
              <wp:lineTo x="16824" y="1151"/>
              <wp:lineTo x="4848" y="0"/>
              <wp:lineTo x="428" y="0"/>
            </wp:wrapPolygon>
          </wp:wrapTight>
          <wp:docPr id="249" name="Immagine 2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540" cy="71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413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364" w:type="pct"/>
      <w:tblInd w:w="-709" w:type="dxa"/>
      <w:tblLook w:val="0600" w:firstRow="0" w:lastRow="0" w:firstColumn="0" w:lastColumn="0" w:noHBand="1" w:noVBand="1"/>
    </w:tblPr>
    <w:tblGrid>
      <w:gridCol w:w="7183"/>
      <w:gridCol w:w="3273"/>
    </w:tblGrid>
    <w:tr w:rsidR="005F25B0" w14:paraId="1580AEFD" w14:textId="77777777" w:rsidTr="009F55D5">
      <w:tc>
        <w:tcPr>
          <w:tcW w:w="7183" w:type="dxa"/>
        </w:tcPr>
        <w:p w14:paraId="3DA46253" w14:textId="77777777" w:rsidR="005F25B0" w:rsidRDefault="00694135" w:rsidP="005F25B0">
          <w:pPr>
            <w:ind w:left="0"/>
          </w:pPr>
          <w:r w:rsidRPr="00E876CA">
            <w:rPr>
              <w:rFonts w:eastAsiaTheme="majorEastAsia"/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413A4BC7" wp14:editId="7479DDCB">
                    <wp:simplePos x="0" y="0"/>
                    <wp:positionH relativeFrom="column">
                      <wp:posOffset>4315543</wp:posOffset>
                    </wp:positionH>
                    <wp:positionV relativeFrom="paragraph">
                      <wp:posOffset>-11927</wp:posOffset>
                    </wp:positionV>
                    <wp:extent cx="2878372" cy="644055"/>
                    <wp:effectExtent l="0" t="0" r="0" b="3810"/>
                    <wp:wrapNone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78372" cy="64405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3F6A0E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Ferrari Alessandro</w:t>
                                </w:r>
                                <w:r w:rsidR="00694135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 xml:space="preserve">                            15/02/2021</w:t>
                                </w:r>
                              </w:p>
                              <w:p w14:paraId="21D471C8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Fedele Alessandro</w:t>
                                </w:r>
                              </w:p>
                              <w:p w14:paraId="6E1DBF33" w14:textId="77777777" w:rsidR="00E876CA" w:rsidRPr="00E876CA" w:rsidRDefault="00E876CA" w:rsidP="00E876CA">
                                <w:pPr>
                                  <w:pStyle w:val="LuogoDataOra"/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</w:pPr>
                                <w:r w:rsidRPr="00E876CA">
                                  <w:rPr>
                                    <w:color w:val="auto"/>
                                    <w:sz w:val="20"/>
                                    <w:szCs w:val="20"/>
                                  </w:rPr>
                                  <w:t>Ouadi Marou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3A4BC7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margin-left:339.8pt;margin-top:-.95pt;width:226.65pt;height:50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" fillcolor="#58b6c0 [3205]" stroked="f">
                    <v:textbox>
                      <w:txbxContent>
                        <w:p w14:paraId="3E3F6A0E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rrari Alessandro</w:t>
                          </w:r>
                          <w:r w:rsidR="00694135">
                            <w:rPr>
                              <w:color w:val="auto"/>
                              <w:sz w:val="20"/>
                              <w:szCs w:val="20"/>
                            </w:rPr>
                            <w:t xml:space="preserve">                            15/02/2021</w:t>
                          </w:r>
                        </w:p>
                        <w:p w14:paraId="21D471C8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Fedele Alessandro</w:t>
                          </w:r>
                        </w:p>
                        <w:p w14:paraId="6E1DBF33" w14:textId="77777777" w:rsidR="00E876CA" w:rsidRPr="00E876CA" w:rsidRDefault="00E876CA" w:rsidP="00E876CA">
                          <w:pPr>
                            <w:pStyle w:val="LuogoDataOra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 w:rsidRPr="00E876CA">
                            <w:rPr>
                              <w:color w:val="auto"/>
                              <w:sz w:val="20"/>
                              <w:szCs w:val="20"/>
                            </w:rPr>
                            <w:t>Ouadi Maroua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273" w:type="dxa"/>
          <w:shd w:val="clear" w:color="auto" w:fill="auto"/>
        </w:tcPr>
        <w:p w14:paraId="665CE9C2" w14:textId="77777777" w:rsidR="005F25B0" w:rsidRPr="00A3095A" w:rsidRDefault="005F25B0" w:rsidP="009F55D5">
          <w:pPr>
            <w:pStyle w:val="LuogoDataOra"/>
            <w:framePr w:wrap="around"/>
          </w:pPr>
        </w:p>
      </w:tc>
    </w:tr>
  </w:tbl>
  <w:p w14:paraId="04C5EEE3" w14:textId="77777777" w:rsidR="005F25B0" w:rsidRDefault="009F55D5">
    <w:pPr>
      <w:pStyle w:val="Intestazione"/>
    </w:pPr>
    <w:r>
      <w:rPr>
        <w:noProof/>
      </w:rPr>
      <w:drawing>
        <wp:anchor distT="0" distB="0" distL="114300" distR="114300" simplePos="0" relativeHeight="251664384" behindDoc="1" locked="0" layoutInCell="1" allowOverlap="1" wp14:anchorId="023EA00C" wp14:editId="378EA408">
          <wp:simplePos x="0" y="0"/>
          <wp:positionH relativeFrom="page">
            <wp:posOffset>11596</wp:posOffset>
          </wp:positionH>
          <wp:positionV relativeFrom="paragraph">
            <wp:posOffset>216176</wp:posOffset>
          </wp:positionV>
          <wp:extent cx="2886540" cy="715618"/>
          <wp:effectExtent l="0" t="0" r="0" b="8890"/>
          <wp:wrapTight wrapText="bothSides">
            <wp:wrapPolygon edited="0">
              <wp:start x="428" y="0"/>
              <wp:lineTo x="143" y="2302"/>
              <wp:lineTo x="143" y="19567"/>
              <wp:lineTo x="285" y="21293"/>
              <wp:lineTo x="16539" y="21293"/>
              <wp:lineTo x="21386" y="11510"/>
              <wp:lineTo x="21386" y="3453"/>
              <wp:lineTo x="16824" y="1151"/>
              <wp:lineTo x="4848" y="0"/>
              <wp:lineTo x="428" y="0"/>
            </wp:wrapPolygon>
          </wp:wrapTight>
          <wp:docPr id="241" name="Immagin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6540" cy="715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84752">
      <w:rPr>
        <w:noProof/>
        <w:lang w:bidi="it-IT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6379F2C" wp14:editId="4EE24AC7">
              <wp:simplePos x="0" y="0"/>
              <wp:positionH relativeFrom="page">
                <wp:posOffset>-7620</wp:posOffset>
              </wp:positionH>
              <wp:positionV relativeFrom="page">
                <wp:posOffset>-102870</wp:posOffset>
              </wp:positionV>
              <wp:extent cx="7556500" cy="1552575"/>
              <wp:effectExtent l="0" t="0" r="6350" b="9525"/>
              <wp:wrapNone/>
              <wp:docPr id="22" name="Gruppo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552575"/>
                        <a:chOff x="0" y="0"/>
                        <a:chExt cx="7556858" cy="1552618"/>
                      </a:xfrm>
                    </wpg:grpSpPr>
                    <wps:wsp>
                      <wps:cNvPr id="23" name="Figura a mano libera: Forma 23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igura a mano libera: Forma 24"/>
                      <wps:cNvSpPr/>
                      <wps:spPr>
                        <a:xfrm>
                          <a:off x="0" y="691783"/>
                          <a:ext cx="3363560" cy="860835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6B7E83C9" w14:textId="77777777" w:rsidR="009F55D5" w:rsidRDefault="009F55D5" w:rsidP="009F55D5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igura a mano libera: Forma 8"/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igura a mano libera: Forma 7"/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379F2C" id="Gruppo 22" o:spid="_x0000_s1033" alt="&quot;&quot;" style="position:absolute;margin-left:-.6pt;margin-top:-8.1pt;width:595pt;height:122.25pt;z-index:-251655168;mso-position-horizontal-relative:page;mso-position-vertical-relative:page" coordsize="75568,15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">
              <v:shape id="Figura a mano libera: Forma 23" o:spid="_x0000_s1034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" path="m3429208,12451r,876575l497239,889026,12452,12451r3416756,xe" fillcolor="#58b6c0 [3205]" stroked="f">
                <v:stroke joinstyle="miter"/>
                <v:path arrowok="t" o:connecttype="custom" o:connectlocs="3429209,12451;3429209,889027;497239,889027;12452,12451" o:connectangles="0,0,0,0"/>
              </v:shape>
              <v:shape id="Figura a mano libera: Forma 24" o:spid="_x0000_s1035" style="position:absolute;top:6917;width:33635;height:8609;visibility:visible;mso-wrap-style:square;v-text-anchor:middle" coordsize="3519690,8964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" adj="-11796480,,5400" path="m12452,890686r,-878235l3030752,12451r484788,878235l12452,890686xe" fillcolor="#58b6c0 [3205]" stroked="f">
                <v:stroke joinstyle="miter"/>
                <v:formulas/>
                <v:path arrowok="t" o:connecttype="custom" o:connectlocs="11900,855256;11900,11956;2896311,11956;3359594,855256" o:connectangles="0,0,0,0" textboxrect="0,0,3519690,896496"/>
                <v:textbox>
                  <w:txbxContent>
                    <w:p w14:paraId="6B7E83C9" w14:textId="77777777" w:rsidR="009F55D5" w:rsidRDefault="009F55D5" w:rsidP="009F55D5">
                      <w:pPr>
                        <w:ind w:left="0"/>
                        <w:jc w:val="center"/>
                      </w:pPr>
                    </w:p>
                  </w:txbxContent>
                </v:textbox>
              </v:shape>
              <v:shape id="Figura a mano libera: Forma 8" o:spid="_x0000_s1036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" path="m,l330287,r887388,1542668l888533,1542668,,xe" fillcolor="#3c4546 [1607]" stroked="f">
                <v:stroke joinstyle="miter"/>
                <v:path arrowok="t" o:connecttype="custom" o:connectlocs="0,0;330184,0;1217295,1542415;888256,1542415;0,0" o:connectangles="0,0,0,0,0"/>
              </v:shape>
              <v:shape id="Figura a mano libera: Forma 7" o:spid="_x0000_s1037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" path="m,l330265,r894873,1542664l895208,1542664,,xe" fillcolor="#3c4546 [1607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Numeroelenco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6105A8"/>
    <w:multiLevelType w:val="hybridMultilevel"/>
    <w:tmpl w:val="65083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856772"/>
    <w:multiLevelType w:val="multilevel"/>
    <w:tmpl w:val="4E88364C"/>
    <w:lvl w:ilvl="0">
      <w:start w:val="1"/>
      <w:numFmt w:val="upperRoman"/>
      <w:pStyle w:val="Numeroelenco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Numeroelenco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F4444E"/>
    <w:multiLevelType w:val="hybridMultilevel"/>
    <w:tmpl w:val="3C32D482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68C10718"/>
    <w:multiLevelType w:val="multilevel"/>
    <w:tmpl w:val="04090023"/>
    <w:styleLink w:val="ArticoloSezione"/>
    <w:lvl w:ilvl="0">
      <w:start w:val="1"/>
      <w:numFmt w:val="upperRoman"/>
      <w:lvlText w:val="Articol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11"/>
  </w:num>
  <w:num w:numId="12">
    <w:abstractNumId w:val="13"/>
  </w:num>
  <w:num w:numId="13">
    <w:abstractNumId w:val="8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A6C"/>
    <w:rsid w:val="0000418E"/>
    <w:rsid w:val="00016839"/>
    <w:rsid w:val="00042FB3"/>
    <w:rsid w:val="00051EB2"/>
    <w:rsid w:val="00057671"/>
    <w:rsid w:val="00084752"/>
    <w:rsid w:val="00086540"/>
    <w:rsid w:val="000C2D9C"/>
    <w:rsid w:val="000D445D"/>
    <w:rsid w:val="000F1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746FC"/>
    <w:rsid w:val="00193653"/>
    <w:rsid w:val="001A6AC0"/>
    <w:rsid w:val="001C329C"/>
    <w:rsid w:val="001D158F"/>
    <w:rsid w:val="001E7D29"/>
    <w:rsid w:val="00222713"/>
    <w:rsid w:val="0022366B"/>
    <w:rsid w:val="002404F5"/>
    <w:rsid w:val="00270F19"/>
    <w:rsid w:val="00275260"/>
    <w:rsid w:val="00276FA1"/>
    <w:rsid w:val="00285B87"/>
    <w:rsid w:val="00291B4A"/>
    <w:rsid w:val="002C3D7E"/>
    <w:rsid w:val="002E4F42"/>
    <w:rsid w:val="002F76DA"/>
    <w:rsid w:val="00302877"/>
    <w:rsid w:val="0032131A"/>
    <w:rsid w:val="003248B1"/>
    <w:rsid w:val="003310BF"/>
    <w:rsid w:val="00333DF8"/>
    <w:rsid w:val="00352B99"/>
    <w:rsid w:val="00357641"/>
    <w:rsid w:val="003603AA"/>
    <w:rsid w:val="00360B6E"/>
    <w:rsid w:val="00361DEE"/>
    <w:rsid w:val="00394EF4"/>
    <w:rsid w:val="003A1CB3"/>
    <w:rsid w:val="003D13F3"/>
    <w:rsid w:val="003E5EB5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93375"/>
    <w:rsid w:val="004A2B64"/>
    <w:rsid w:val="004B5C09"/>
    <w:rsid w:val="004E227E"/>
    <w:rsid w:val="004F3CA9"/>
    <w:rsid w:val="004F4B9C"/>
    <w:rsid w:val="00500DD1"/>
    <w:rsid w:val="00521AE3"/>
    <w:rsid w:val="00535B54"/>
    <w:rsid w:val="00554276"/>
    <w:rsid w:val="00564D17"/>
    <w:rsid w:val="00570173"/>
    <w:rsid w:val="00581B90"/>
    <w:rsid w:val="005D3902"/>
    <w:rsid w:val="005E0ED9"/>
    <w:rsid w:val="005F25B0"/>
    <w:rsid w:val="00616B41"/>
    <w:rsid w:val="00620AE8"/>
    <w:rsid w:val="0064628C"/>
    <w:rsid w:val="0065214E"/>
    <w:rsid w:val="00655EE2"/>
    <w:rsid w:val="00680296"/>
    <w:rsid w:val="006853BC"/>
    <w:rsid w:val="00687389"/>
    <w:rsid w:val="006928C1"/>
    <w:rsid w:val="00694135"/>
    <w:rsid w:val="006C7B78"/>
    <w:rsid w:val="006D5463"/>
    <w:rsid w:val="006E015E"/>
    <w:rsid w:val="006F03D4"/>
    <w:rsid w:val="00700B1F"/>
    <w:rsid w:val="007257E9"/>
    <w:rsid w:val="00740105"/>
    <w:rsid w:val="00744B1E"/>
    <w:rsid w:val="00756AD4"/>
    <w:rsid w:val="00756D9C"/>
    <w:rsid w:val="007619BD"/>
    <w:rsid w:val="00771C24"/>
    <w:rsid w:val="00781863"/>
    <w:rsid w:val="00792701"/>
    <w:rsid w:val="007D5836"/>
    <w:rsid w:val="007F34A4"/>
    <w:rsid w:val="00802F0C"/>
    <w:rsid w:val="00815563"/>
    <w:rsid w:val="008240DA"/>
    <w:rsid w:val="008429E5"/>
    <w:rsid w:val="00867EA4"/>
    <w:rsid w:val="00877C7F"/>
    <w:rsid w:val="00880C14"/>
    <w:rsid w:val="00890EFA"/>
    <w:rsid w:val="00897D88"/>
    <w:rsid w:val="008A0319"/>
    <w:rsid w:val="008D0732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728E0"/>
    <w:rsid w:val="009921B8"/>
    <w:rsid w:val="009D4984"/>
    <w:rsid w:val="009D6901"/>
    <w:rsid w:val="009F4E19"/>
    <w:rsid w:val="009F55D5"/>
    <w:rsid w:val="00A07662"/>
    <w:rsid w:val="00A1006B"/>
    <w:rsid w:val="00A21B71"/>
    <w:rsid w:val="00A23770"/>
    <w:rsid w:val="00A25111"/>
    <w:rsid w:val="00A3095A"/>
    <w:rsid w:val="00A3439E"/>
    <w:rsid w:val="00A37F9E"/>
    <w:rsid w:val="00A40085"/>
    <w:rsid w:val="00A47DF6"/>
    <w:rsid w:val="00A60E11"/>
    <w:rsid w:val="00A63D35"/>
    <w:rsid w:val="00A9231C"/>
    <w:rsid w:val="00A964F2"/>
    <w:rsid w:val="00AA2532"/>
    <w:rsid w:val="00AC72FB"/>
    <w:rsid w:val="00AE1F88"/>
    <w:rsid w:val="00AE361F"/>
    <w:rsid w:val="00AE5370"/>
    <w:rsid w:val="00AF0544"/>
    <w:rsid w:val="00B247A9"/>
    <w:rsid w:val="00B435B5"/>
    <w:rsid w:val="00B565D8"/>
    <w:rsid w:val="00B5779A"/>
    <w:rsid w:val="00B64D24"/>
    <w:rsid w:val="00B7147D"/>
    <w:rsid w:val="00B75CFC"/>
    <w:rsid w:val="00B853F9"/>
    <w:rsid w:val="00B92231"/>
    <w:rsid w:val="00BA2CE6"/>
    <w:rsid w:val="00BB018B"/>
    <w:rsid w:val="00BD1747"/>
    <w:rsid w:val="00BD2B06"/>
    <w:rsid w:val="00BE367F"/>
    <w:rsid w:val="00C14973"/>
    <w:rsid w:val="00C1643D"/>
    <w:rsid w:val="00C261A9"/>
    <w:rsid w:val="00C42793"/>
    <w:rsid w:val="00C47362"/>
    <w:rsid w:val="00C55387"/>
    <w:rsid w:val="00C601ED"/>
    <w:rsid w:val="00CE5A5C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3610A"/>
    <w:rsid w:val="00E557A0"/>
    <w:rsid w:val="00E876CA"/>
    <w:rsid w:val="00E907BC"/>
    <w:rsid w:val="00EF6435"/>
    <w:rsid w:val="00F10F6B"/>
    <w:rsid w:val="00F23697"/>
    <w:rsid w:val="00F36BB7"/>
    <w:rsid w:val="00F46C60"/>
    <w:rsid w:val="00F87EAA"/>
    <w:rsid w:val="00F92B25"/>
    <w:rsid w:val="00F93D79"/>
    <w:rsid w:val="00FA1A6C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9114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01E1"/>
  </w:style>
  <w:style w:type="paragraph" w:styleId="Titolo1">
    <w:name w:val="heading 1"/>
    <w:basedOn w:val="Normale"/>
    <w:uiPriority w:val="9"/>
    <w:qFormat/>
    <w:rsid w:val="005F25B0"/>
    <w:pPr>
      <w:keepNext/>
      <w:spacing w:before="480"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Titolo2">
    <w:name w:val="heading 2"/>
    <w:basedOn w:val="Normale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itolo3">
    <w:name w:val="heading 3"/>
    <w:basedOn w:val="Normale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umeroelenco">
    <w:name w:val="List Number"/>
    <w:basedOn w:val="Normale"/>
    <w:uiPriority w:val="12"/>
    <w:qFormat/>
    <w:rsid w:val="002F76DA"/>
    <w:pPr>
      <w:numPr>
        <w:numId w:val="9"/>
      </w:numPr>
    </w:pPr>
    <w:rPr>
      <w:b/>
    </w:rPr>
  </w:style>
  <w:style w:type="character" w:styleId="Testosegnaposto">
    <w:name w:val="Placeholder Text"/>
    <w:basedOn w:val="Carpredefinitoparagrafo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a">
    <w:name w:val="Date"/>
    <w:basedOn w:val="Normale"/>
    <w:next w:val="Normale"/>
    <w:link w:val="DataCarattere"/>
    <w:uiPriority w:val="10"/>
    <w:qFormat/>
    <w:rsid w:val="004230D9"/>
    <w:pPr>
      <w:spacing w:after="480"/>
      <w:jc w:val="center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Puntoelenco">
    <w:name w:val="List Bullet"/>
    <w:basedOn w:val="Normale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nfasicorsivo">
    <w:name w:val="Emphasis"/>
    <w:basedOn w:val="Carpredefinitoparagrafo"/>
    <w:uiPriority w:val="15"/>
    <w:qFormat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olo">
    <w:name w:val="Title"/>
    <w:basedOn w:val="Normale"/>
    <w:link w:val="TitoloCarattere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Enfasigrassetto">
    <w:name w:val="Strong"/>
    <w:basedOn w:val="Carpredefinitoparagrafo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Citazione">
    <w:name w:val="Quote"/>
    <w:basedOn w:val="Normale"/>
    <w:link w:val="CitazioneCarattere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Paragrafoelenco">
    <w:name w:val="List Paragraph"/>
    <w:basedOn w:val="Normale"/>
    <w:uiPriority w:val="34"/>
    <w:unhideWhenUsed/>
    <w:qFormat/>
    <w:rsid w:val="004230D9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fia">
    <w:name w:val="Bibliography"/>
    <w:basedOn w:val="Normale"/>
    <w:next w:val="Normale"/>
    <w:uiPriority w:val="37"/>
    <w:semiHidden/>
    <w:unhideWhenUsed/>
    <w:rsid w:val="004230D9"/>
  </w:style>
  <w:style w:type="paragraph" w:styleId="Sommario1">
    <w:name w:val="toc 1"/>
    <w:basedOn w:val="Normale"/>
    <w:next w:val="Normale"/>
    <w:autoRedefine/>
    <w:uiPriority w:val="39"/>
    <w:semiHidden/>
    <w:unhideWhenUsed/>
    <w:rsid w:val="004230D9"/>
    <w:pPr>
      <w:spacing w:after="100"/>
      <w:ind w:left="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230D9"/>
    <w:pPr>
      <w:spacing w:after="100"/>
      <w:ind w:left="1920"/>
    </w:pPr>
  </w:style>
  <w:style w:type="paragraph" w:styleId="Titolosommario">
    <w:name w:val="TOC Heading"/>
    <w:basedOn w:val="Titolo1"/>
    <w:next w:val="Titolo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Testodelblocco">
    <w:name w:val="Block Text"/>
    <w:basedOn w:val="Normale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4230D9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4230D9"/>
    <w:rPr>
      <w:rFonts w:ascii="Times New Roman" w:hAnsi="Times New Roman"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4230D9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4230D9"/>
    <w:rPr>
      <w:rFonts w:ascii="Times New Roman" w:hAnsi="Times New Roman" w:cs="Times New Roman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4230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rsid w:val="004230D9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01E1"/>
  </w:style>
  <w:style w:type="character" w:styleId="Rimandonotaapidipagina">
    <w:name w:val="footnote reference"/>
    <w:basedOn w:val="Carpredefinitoparagrafo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Intestazione">
    <w:name w:val="header"/>
    <w:basedOn w:val="Normale"/>
    <w:link w:val="IntestazioneCarattere"/>
    <w:uiPriority w:val="99"/>
    <w:unhideWhenUsed/>
    <w:rsid w:val="00222713"/>
    <w:pPr>
      <w:spacing w:after="0" w:line="240" w:lineRule="auto"/>
      <w:ind w:left="0"/>
    </w:pPr>
    <w:rPr>
      <w:sz w:val="1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22713"/>
    <w:rPr>
      <w:sz w:val="16"/>
    </w:rPr>
  </w:style>
  <w:style w:type="character" w:styleId="AcronimoHTML">
    <w:name w:val="HTML Acronym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Collegamentoipertestuale">
    <w:name w:val="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Numeroriga">
    <w:name w:val="line number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Testomacro">
    <w:name w:val="macro"/>
    <w:link w:val="TestomacroCarattere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zione">
    <w:name w:val="Mention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4230D9"/>
    <w:pPr>
      <w:spacing w:after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4230D9"/>
    <w:rPr>
      <w:rFonts w:ascii="Times New Roman" w:hAnsi="Times New Roman" w:cs="Times New Roman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4230D9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4230D9"/>
    <w:rPr>
      <w:rFonts w:ascii="Times New Roman" w:hAnsi="Times New Roman" w:cs="Times New Roman"/>
    </w:rPr>
  </w:style>
  <w:style w:type="paragraph" w:styleId="Firma">
    <w:name w:val="Signature"/>
    <w:basedOn w:val="Normale"/>
    <w:link w:val="FirmaCarattere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4230D9"/>
    <w:rPr>
      <w:rFonts w:ascii="Times New Roman" w:hAnsi="Times New Roman" w:cs="Times New Roman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Numeroelenco2">
    <w:name w:val="List Number 2"/>
    <w:basedOn w:val="Normale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essunelenco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essunelenco"/>
    <w:uiPriority w:val="99"/>
    <w:semiHidden/>
    <w:unhideWhenUsed/>
    <w:rsid w:val="004230D9"/>
    <w:pPr>
      <w:numPr>
        <w:numId w:val="11"/>
      </w:numPr>
    </w:pPr>
  </w:style>
  <w:style w:type="numbering" w:styleId="ArticoloSezione">
    <w:name w:val="Outline List 3"/>
    <w:basedOn w:val="Nessunelenco"/>
    <w:uiPriority w:val="99"/>
    <w:semiHidden/>
    <w:unhideWhenUsed/>
    <w:rsid w:val="004230D9"/>
    <w:pPr>
      <w:numPr>
        <w:numId w:val="12"/>
      </w:numPr>
    </w:p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4230D9"/>
    <w:pPr>
      <w:spacing w:after="20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4230D9"/>
    <w:rPr>
      <w:rFonts w:ascii="Times New Roman" w:hAnsi="Times New Roman" w:cs="Times New Roman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4230D9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4230D9"/>
    <w:rPr>
      <w:rFonts w:ascii="Times New Roman" w:hAnsi="Times New Roman" w:cs="Times New Roman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4230D9"/>
    <w:pPr>
      <w:spacing w:after="20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4230D9"/>
    <w:rPr>
      <w:rFonts w:ascii="Times New Roman" w:hAnsi="Times New Roman" w:cs="Times New Roman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4230D9"/>
    <w:rPr>
      <w:rFonts w:ascii="Times New Roman" w:hAnsi="Times New Roman" w:cs="Times New Roman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4230D9"/>
    <w:rPr>
      <w:rFonts w:ascii="Times New Roman" w:hAnsi="Times New Roman" w:cs="Times New Roman"/>
    </w:rPr>
  </w:style>
  <w:style w:type="table" w:styleId="Grigliaacolori">
    <w:name w:val="Colorful Grid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4230D9"/>
    <w:pPr>
      <w:spacing w:after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4230D9"/>
    <w:rPr>
      <w:rFonts w:ascii="Times New Roman" w:hAnsi="Times New Roman" w:cs="Times New Roman"/>
    </w:rPr>
  </w:style>
  <w:style w:type="table" w:styleId="Tabellagriglia1chiara">
    <w:name w:val="Grid Table 1 Light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6">
    <w:name w:val="Grid Table 1 Light Accent 6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gliatab3">
    <w:name w:val="Grid Table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Grigliatab4">
    <w:name w:val="Grid Table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4-colore6">
    <w:name w:val="Grid Table 4 Accent 6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EsempioHTML">
    <w:name w:val="HTML Sample"/>
    <w:basedOn w:val="Carpredefinitoparagrafo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ice2">
    <w:name w:val="index 2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Grigliachiara">
    <w:name w:val="Light Grid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Elenco">
    <w:name w:val="List"/>
    <w:basedOn w:val="Normale"/>
    <w:uiPriority w:val="99"/>
    <w:semiHidden/>
    <w:unhideWhenUsed/>
    <w:rsid w:val="004230D9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4230D9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4230D9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4230D9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4230D9"/>
    <w:pPr>
      <w:ind w:left="1800" w:hanging="360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4230D9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4230D9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Numeroelenco3">
    <w:name w:val="List Number 3"/>
    <w:basedOn w:val="Normale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4230D9"/>
    <w:pPr>
      <w:numPr>
        <w:numId w:val="8"/>
      </w:numPr>
      <w:contextualSpacing/>
    </w:pPr>
  </w:style>
  <w:style w:type="table" w:styleId="Tabellaelenco1chiara">
    <w:name w:val="List Table 1 Light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2">
    <w:name w:val="List Table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Elencotab3">
    <w:name w:val="List Table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media1">
    <w:name w:val="Medium Grid 1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essunaspaziatura">
    <w:name w:val="No Spacing"/>
    <w:link w:val="NessunaspaziaturaCarattere"/>
    <w:uiPriority w:val="1"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semiHidden/>
    <w:unhideWhenUsed/>
    <w:rsid w:val="004230D9"/>
  </w:style>
  <w:style w:type="paragraph" w:styleId="Rientronormale">
    <w:name w:val="Normal Indent"/>
    <w:basedOn w:val="Normale"/>
    <w:uiPriority w:val="99"/>
    <w:semiHidden/>
    <w:unhideWhenUsed/>
    <w:rsid w:val="004230D9"/>
    <w:pPr>
      <w:ind w:left="708"/>
    </w:pPr>
  </w:style>
  <w:style w:type="character" w:styleId="Numeropagina">
    <w:name w:val="page number"/>
    <w:basedOn w:val="Carpredefinitoparagrafo"/>
    <w:uiPriority w:val="99"/>
    <w:semiHidden/>
    <w:unhideWhenUsed/>
    <w:rsid w:val="004230D9"/>
    <w:rPr>
      <w:rFonts w:ascii="Times New Roman" w:hAnsi="Times New Roman" w:cs="Times New Roman"/>
    </w:rPr>
  </w:style>
  <w:style w:type="table" w:styleId="Tabellasemplice-1">
    <w:name w:val="Plain Table 1"/>
    <w:basedOn w:val="Tabellanormale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ffetti3D1">
    <w:name w:val="Table 3D effects 1"/>
    <w:basedOn w:val="Tabellanormale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">
    <w:name w:val="Table Grid"/>
    <w:basedOn w:val="Tabellanormale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1">
    <w:name w:val="Table Grid 1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4230D9"/>
    <w:pPr>
      <w:spacing w:after="0"/>
      <w:ind w:left="240" w:hanging="24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4230D9"/>
    <w:pPr>
      <w:spacing w:after="0"/>
      <w:ind w:left="0"/>
    </w:pPr>
  </w:style>
  <w:style w:type="table" w:styleId="Tabellaprofessionale">
    <w:name w:val="Table Professional"/>
    <w:basedOn w:val="Tabellanormale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230D9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230D9"/>
    <w:pPr>
      <w:spacing w:after="100"/>
      <w:ind w:left="48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230D9"/>
    <w:pPr>
      <w:spacing w:after="100"/>
      <w:ind w:left="72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230D9"/>
    <w:pPr>
      <w:spacing w:after="100"/>
      <w:ind w:left="9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230D9"/>
    <w:pPr>
      <w:spacing w:after="100"/>
      <w:ind w:left="12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230D9"/>
    <w:pPr>
      <w:spacing w:after="100"/>
      <w:ind w:left="144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aCarattere">
    <w:name w:val="Data Carattere"/>
    <w:basedOn w:val="Carpredefinitoparagrafo"/>
    <w:link w:val="Data"/>
    <w:uiPriority w:val="10"/>
    <w:rsid w:val="00C47362"/>
    <w:rPr>
      <w:rFonts w:ascii="Times New Roman" w:hAnsi="Times New Roman"/>
    </w:rPr>
  </w:style>
  <w:style w:type="paragraph" w:customStyle="1" w:styleId="LuogoDataOra">
    <w:name w:val="LuogoDataOra"/>
    <w:basedOn w:val="Normale"/>
    <w:qFormat/>
    <w:rsid w:val="00222713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FFFFFF" w:themeColor="background1"/>
      <w:sz w:val="16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A1A6C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7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inf_5h\Desktop\SitoInfoService\tf2307182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4D4C172A484425F95698F5512A651A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1C3FC21-4DA2-4A0F-A504-C672B7612D15}"/>
      </w:docPartPr>
      <w:docPartBody>
        <w:p w:rsidR="00D1328C" w:rsidRDefault="009D6276" w:rsidP="009D6276">
          <w:pPr>
            <w:pStyle w:val="F4D4C172A484425F95698F5512A651A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  <w:docPart>
      <w:docPartPr>
        <w:name w:val="6C616BD0D0B144D983EB6F13AA8B160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88C3AFA-4733-4A34-904F-BFC18C896082}"/>
      </w:docPartPr>
      <w:docPartBody>
        <w:p w:rsidR="00D1328C" w:rsidRDefault="009D6276" w:rsidP="009D6276">
          <w:pPr>
            <w:pStyle w:val="6C616BD0D0B144D983EB6F13AA8B160A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76"/>
    <w:rsid w:val="000C2079"/>
    <w:rsid w:val="005815DE"/>
    <w:rsid w:val="00621035"/>
    <w:rsid w:val="0073137B"/>
    <w:rsid w:val="008B2001"/>
    <w:rsid w:val="00983338"/>
    <w:rsid w:val="009D6276"/>
    <w:rsid w:val="00D1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4D4C172A484425F95698F5512A651A6">
    <w:name w:val="F4D4C172A484425F95698F5512A651A6"/>
    <w:rsid w:val="009D6276"/>
  </w:style>
  <w:style w:type="paragraph" w:customStyle="1" w:styleId="6C616BD0D0B144D983EB6F13AA8B160A">
    <w:name w:val="6C616BD0D0B144D983EB6F13AA8B160A"/>
    <w:rsid w:val="009D62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D29EE-BCA5-4847-AAAA-8D9E4282C1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F9A439-08CB-4BF0-B5C9-E9020D595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3F8AD2-F314-4E26-A456-0BC406E3E0C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D00AEE-3F06-4626-AB25-35C6D09AE9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_win32.dotx</Template>
  <TotalTime>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/>
  <cp:revision>1</cp:revision>
  <dcterms:created xsi:type="dcterms:W3CDTF">2021-02-15T08:44:00Z</dcterms:created>
  <dcterms:modified xsi:type="dcterms:W3CDTF">2021-02-24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